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442E6D87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480E2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6000</w:t>
            </w:r>
            <w:r w:rsidR="00DE0EB2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6</w:t>
            </w:r>
            <w:r w:rsidR="00480E2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21994FEC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80E2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60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680B8DD0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80E2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65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1E7ACEE3" w14:textId="77777777" w:rsidR="006C6604" w:rsidRDefault="006C6604"/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EE5B" w14:textId="77777777" w:rsidR="00446F9C" w:rsidRDefault="00446F9C" w:rsidP="00F55C46">
      <w:pPr>
        <w:spacing w:after="0" w:line="240" w:lineRule="auto"/>
      </w:pPr>
      <w:r>
        <w:separator/>
      </w:r>
    </w:p>
  </w:endnote>
  <w:endnote w:type="continuationSeparator" w:id="0">
    <w:p w14:paraId="59DCFD50" w14:textId="77777777" w:rsidR="00446F9C" w:rsidRDefault="00446F9C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87607" w14:textId="77777777" w:rsidR="00446F9C" w:rsidRDefault="00446F9C" w:rsidP="00F55C46">
      <w:pPr>
        <w:spacing w:after="0" w:line="240" w:lineRule="auto"/>
      </w:pPr>
      <w:r>
        <w:separator/>
      </w:r>
    </w:p>
  </w:footnote>
  <w:footnote w:type="continuationSeparator" w:id="0">
    <w:p w14:paraId="6A19763C" w14:textId="77777777" w:rsidR="00446F9C" w:rsidRDefault="00446F9C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A0B2F"/>
    <w:rsid w:val="001E3E63"/>
    <w:rsid w:val="00235EC7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46F9C"/>
    <w:rsid w:val="00480E29"/>
    <w:rsid w:val="004B7878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07B1"/>
    <w:rsid w:val="00A73A66"/>
    <w:rsid w:val="00A87EB6"/>
    <w:rsid w:val="00AC1A82"/>
    <w:rsid w:val="00AC2ACA"/>
    <w:rsid w:val="00B1234C"/>
    <w:rsid w:val="00B4782A"/>
    <w:rsid w:val="00B51A1E"/>
    <w:rsid w:val="00B52D3E"/>
    <w:rsid w:val="00B913EA"/>
    <w:rsid w:val="00BD4A3F"/>
    <w:rsid w:val="00BD75DA"/>
    <w:rsid w:val="00BE1F1F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4</cp:revision>
  <cp:lastPrinted>2025-04-30T06:40:00Z</cp:lastPrinted>
  <dcterms:created xsi:type="dcterms:W3CDTF">2025-07-15T09:41:00Z</dcterms:created>
  <dcterms:modified xsi:type="dcterms:W3CDTF">2025-07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